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D5" w:rsidRDefault="005B40D5" w:rsidP="005B4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250C06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="00A64A7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50C06">
        <w:rPr>
          <w:rFonts w:ascii="Times New Roman" w:hAnsi="Times New Roman" w:cs="Times New Roman"/>
          <w:b/>
          <w:sz w:val="28"/>
          <w:szCs w:val="28"/>
        </w:rPr>
        <w:t>а</w:t>
      </w:r>
      <w:r w:rsidR="00A64A74" w:rsidRPr="00A64A74">
        <w:rPr>
          <w:rFonts w:ascii="Times New Roman" w:hAnsi="Times New Roman" w:cs="Times New Roman"/>
          <w:b/>
          <w:sz w:val="28"/>
          <w:szCs w:val="28"/>
        </w:rPr>
        <w:t xml:space="preserve"> методических </w:t>
      </w:r>
      <w:r w:rsidR="0091426E">
        <w:rPr>
          <w:rFonts w:ascii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hAnsi="Times New Roman" w:cs="Times New Roman"/>
          <w:b/>
          <w:sz w:val="28"/>
          <w:szCs w:val="28"/>
        </w:rPr>
        <w:t>, 2024г.</w:t>
      </w:r>
    </w:p>
    <w:p w:rsidR="00DE3785" w:rsidRPr="005554F3" w:rsidRDefault="00A64A74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2267"/>
        <w:gridCol w:w="4675"/>
        <w:gridCol w:w="2983"/>
      </w:tblGrid>
      <w:tr w:rsidR="00DD30EA" w:rsidRPr="00E844A9" w:rsidTr="008B5094">
        <w:tc>
          <w:tcPr>
            <w:tcW w:w="531" w:type="dxa"/>
          </w:tcPr>
          <w:p w:rsidR="00DD30EA" w:rsidRPr="00E844A9" w:rsidRDefault="00DD30EA" w:rsidP="000722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D30EA" w:rsidRPr="00E844A9" w:rsidRDefault="00DD30EA" w:rsidP="000722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D30EA" w:rsidRPr="00E844A9" w:rsidRDefault="00DD30EA" w:rsidP="00DE37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    Автор</w:t>
            </w:r>
          </w:p>
          <w:p w:rsidR="00DD30EA" w:rsidRPr="00E844A9" w:rsidRDefault="00DD30EA" w:rsidP="00A64E9F">
            <w:pPr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:rsidR="00DD30EA" w:rsidRPr="00E844A9" w:rsidRDefault="00DD30EA" w:rsidP="00A64E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азвание методической разработки</w:t>
            </w:r>
          </w:p>
        </w:tc>
        <w:tc>
          <w:tcPr>
            <w:tcW w:w="2983" w:type="dxa"/>
          </w:tcPr>
          <w:p w:rsidR="00DD30EA" w:rsidRPr="00E844A9" w:rsidRDefault="00DD30EA" w:rsidP="005B40D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Место</w:t>
            </w:r>
          </w:p>
        </w:tc>
      </w:tr>
      <w:tr w:rsidR="00E844A9" w:rsidRPr="00E844A9" w:rsidTr="00040921">
        <w:trPr>
          <w:trHeight w:val="257"/>
        </w:trPr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E844A9" w:rsidRPr="00E844A9" w:rsidRDefault="00E844A9" w:rsidP="00F522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Учебно-методические материалы педагога-наставника»</w:t>
            </w:r>
          </w:p>
          <w:p w:rsidR="00E844A9" w:rsidRPr="00E844A9" w:rsidRDefault="00E844A9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C14DD" w:rsidRPr="00E844A9" w:rsidTr="002A6524">
        <w:trPr>
          <w:trHeight w:val="1408"/>
        </w:trPr>
        <w:tc>
          <w:tcPr>
            <w:tcW w:w="531" w:type="dxa"/>
          </w:tcPr>
          <w:p w:rsidR="00AC14DD" w:rsidRPr="00E844A9" w:rsidRDefault="00AC14DD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AC14DD" w:rsidRPr="00E844A9" w:rsidRDefault="009908DC" w:rsidP="003072FA">
            <w:pPr>
              <w:pStyle w:val="Default"/>
              <w:tabs>
                <w:tab w:val="left" w:pos="9102"/>
              </w:tabs>
              <w:rPr>
                <w:rFonts w:ascii="PT Astra Serif" w:hAnsi="PT Astra Serif"/>
              </w:rPr>
            </w:pPr>
            <w:r w:rsidRPr="00E844A9">
              <w:rPr>
                <w:rFonts w:ascii="PT Astra Serif" w:hAnsi="PT Astra Serif"/>
              </w:rPr>
              <w:t>Кузьменко Елена Сергеевна, педагог-организатор МОУДО «ЦДОД» СП «ЦТС»</w:t>
            </w:r>
          </w:p>
        </w:tc>
        <w:tc>
          <w:tcPr>
            <w:tcW w:w="4675" w:type="dxa"/>
          </w:tcPr>
          <w:p w:rsidR="00AC14DD" w:rsidRPr="00E844A9" w:rsidRDefault="009908DC" w:rsidP="003072FA">
            <w:pPr>
              <w:ind w:left="-113" w:right="3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Диагностика особенностей адаптации, деятельности и профессионально-личностных затруднений молодого педагога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AC14DD" w:rsidRPr="00E844A9" w:rsidRDefault="002A6524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2FA" w:rsidRPr="00E844A9" w:rsidTr="002A6524">
        <w:trPr>
          <w:trHeight w:val="1974"/>
        </w:trPr>
        <w:tc>
          <w:tcPr>
            <w:tcW w:w="531" w:type="dxa"/>
          </w:tcPr>
          <w:p w:rsidR="003072FA" w:rsidRPr="00E844A9" w:rsidRDefault="00AC14DD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pStyle w:val="Default"/>
              <w:tabs>
                <w:tab w:val="left" w:pos="9102"/>
              </w:tabs>
              <w:rPr>
                <w:rFonts w:ascii="PT Astra Serif" w:hAnsi="PT Astra Serif"/>
              </w:rPr>
            </w:pPr>
            <w:r w:rsidRPr="00E844A9">
              <w:rPr>
                <w:rFonts w:ascii="PT Astra Serif" w:hAnsi="PT Astra Serif"/>
              </w:rPr>
              <w:t xml:space="preserve">Плеханова Ольга Васильевна, педагог-наставник МДОУ «Детский сад Стрежевой»                                                            </w:t>
            </w:r>
          </w:p>
          <w:p w:rsidR="003072FA" w:rsidRPr="00E844A9" w:rsidRDefault="003072FA" w:rsidP="003072FA">
            <w:pPr>
              <w:tabs>
                <w:tab w:val="left" w:pos="7866"/>
              </w:tabs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СП «Золотой ключик»                                                                  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ind w:left="-113" w:right="3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Сценарий мастер-класса для молодых/начинающих педагогов по теме</w:t>
            </w:r>
          </w:p>
          <w:p w:rsidR="003072FA" w:rsidRPr="00E844A9" w:rsidRDefault="003072FA" w:rsidP="003072FA">
            <w:pPr>
              <w:ind w:left="-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"Модель трех вопросов и совместное планирование с детьми в практике педагога при формировании навыков ранней профориентации у дошкольников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AC14DD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pStyle w:val="Default"/>
              <w:tabs>
                <w:tab w:val="left" w:pos="9102"/>
              </w:tabs>
              <w:rPr>
                <w:rFonts w:ascii="PT Astra Serif" w:hAnsi="PT Astra Serif"/>
              </w:rPr>
            </w:pPr>
            <w:proofErr w:type="spellStart"/>
            <w:r w:rsidRPr="00E844A9">
              <w:rPr>
                <w:rFonts w:ascii="PT Astra Serif" w:hAnsi="PT Astra Serif"/>
              </w:rPr>
              <w:t>Счастливцева</w:t>
            </w:r>
            <w:proofErr w:type="spellEnd"/>
            <w:r w:rsidRPr="00E844A9">
              <w:rPr>
                <w:rFonts w:ascii="PT Astra Serif" w:hAnsi="PT Astra Serif"/>
              </w:rPr>
              <w:t xml:space="preserve"> Мария Олеговна, педагог-наставник МДОУ «Детский сад Стрежевой»                                                            </w:t>
            </w:r>
          </w:p>
          <w:p w:rsidR="003072FA" w:rsidRPr="00E844A9" w:rsidRDefault="003072FA" w:rsidP="003072FA">
            <w:pPr>
              <w:tabs>
                <w:tab w:val="left" w:pos="7866"/>
              </w:tabs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СП «Золотой ключик»                                                                  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астер-класс для молодых/начинающих педагогов «Создание интерактивно-мобильных игр с помощью платформы Learningapps.org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2FA" w:rsidRPr="00E844A9" w:rsidTr="008B5094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3072FA" w:rsidRPr="00E844A9" w:rsidRDefault="003072FA" w:rsidP="00F5224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</w:t>
            </w: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Методические разработки учебных занятий, созданные в соавторстве</w:t>
            </w:r>
          </w:p>
          <w:p w:rsidR="003072FA" w:rsidRPr="00E844A9" w:rsidRDefault="003072FA" w:rsidP="00F5224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ставника и молодого/начинающего педагога, в </w:t>
            </w: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т.ч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. по вопросам формирования и</w:t>
            </w:r>
          </w:p>
          <w:p w:rsidR="003072FA" w:rsidRPr="00E844A9" w:rsidRDefault="003072FA" w:rsidP="00F522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оценки функциональной грамотности обучающихся»</w:t>
            </w:r>
          </w:p>
        </w:tc>
      </w:tr>
      <w:tr w:rsidR="00431127" w:rsidRPr="00E844A9" w:rsidTr="008B5094">
        <w:tc>
          <w:tcPr>
            <w:tcW w:w="531" w:type="dxa"/>
          </w:tcPr>
          <w:p w:rsidR="00431127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31127" w:rsidRPr="00E844A9" w:rsidRDefault="00431127" w:rsidP="00431127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Абдуллина Лариса Ивановна, наставник; Лазарева Наталья Андреевна, молодой педагог МОУ «СОШ</w:t>
            </w:r>
            <w:r w:rsidR="005B6B99"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/>
                <w:sz w:val="24"/>
                <w:szCs w:val="24"/>
              </w:rPr>
              <w:t>№2»</w:t>
            </w:r>
          </w:p>
        </w:tc>
        <w:tc>
          <w:tcPr>
            <w:tcW w:w="4675" w:type="dxa"/>
          </w:tcPr>
          <w:p w:rsidR="00431127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Внеурочное занятие по  функциональной   грамотности:  «Экологические задачи на десятичные числа для 6 класса»</w:t>
            </w:r>
          </w:p>
        </w:tc>
        <w:tc>
          <w:tcPr>
            <w:tcW w:w="2983" w:type="dxa"/>
          </w:tcPr>
          <w:p w:rsidR="00431127" w:rsidRPr="00E844A9" w:rsidRDefault="002A6524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Абдуллина Лариса Ивановна, педагог –наставник; Аникина Наталья Андреевна, молодой педагог МОУ «СОШ</w:t>
            </w:r>
            <w:r w:rsidR="005B6B99"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/>
                <w:sz w:val="24"/>
                <w:szCs w:val="24"/>
              </w:rPr>
              <w:t>№2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Внеурочное занятие по математике</w:t>
            </w:r>
          </w:p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«Действия с </w:t>
            </w:r>
            <w:proofErr w:type="gram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обыкновенными  дробями</w:t>
            </w:r>
            <w:proofErr w:type="gram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в ролевой игре»</w:t>
            </w:r>
          </w:p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для учащихся 6 класса»</w:t>
            </w:r>
          </w:p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Гудковска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Венеров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, педагог-наставник; Петрова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Рамил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Зуфаров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, молодой педагог,  МОУ «СОШ</w:t>
            </w:r>
            <w:r w:rsidR="005B6B99"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№3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етодическая разработка урока русского языка в 7 классе по теме «Деепричастие как часть речи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Дурыни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Оксана Борисовна, педагог-наставник;</w:t>
            </w:r>
          </w:p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Калашникова Екатерина Анатольев</w:t>
            </w:r>
            <w:r w:rsidRPr="00E844A9">
              <w:rPr>
                <w:rFonts w:ascii="PT Astra Serif" w:hAnsi="PT Astra Serif"/>
                <w:sz w:val="24"/>
                <w:szCs w:val="24"/>
              </w:rPr>
              <w:lastRenderedPageBreak/>
              <w:t>на, молодой педагог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ОУ «СОШ</w:t>
            </w:r>
            <w:r w:rsidR="005B6B99"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№5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тодическая разработка урока окружающего мира, направленного на формирование естественнонаучной функциональной грамотности обучающихся «Секреты гигиены и мыла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Ясыре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Вероника Алексеевна, педагог- наставник;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Гогохи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Татьяна Вячеславовна, молодой педагог МОУ «СОШ</w:t>
            </w:r>
            <w:r w:rsidR="005B6B99"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№5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Методическая разработка урока английского языка  по развитию таких направлений функциональной грамотности, как читательская грамотность и креативное мышление на тему «Хобби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Ахмадиев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Гульнар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Илдаров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, педагог-наставник; Мамедов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Гюльнар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Ибрагим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кызы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, молодой педагог</w:t>
            </w:r>
          </w:p>
          <w:p w:rsidR="003072FA" w:rsidRPr="00E844A9" w:rsidRDefault="003072FA" w:rsidP="003072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Петушо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eastAsia="Times New Roman" w:hAnsi="PT Astra Serif" w:cs="Times New Roman"/>
                <w:bCs/>
                <w:color w:val="000000"/>
                <w:kern w:val="36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Сценарий образовательной ситуации по развитию речи во второй младшей группе с использованием пальчиковых игр по сказке «Теремок». Лексическая тема «Мебель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Ахмадиева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Илдаровна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педагог-</w:t>
            </w:r>
            <w:proofErr w:type="gramStart"/>
            <w:r w:rsidRPr="00E844A9">
              <w:rPr>
                <w:rFonts w:ascii="PT Astra Serif" w:hAnsi="PT Astra Serif"/>
                <w:sz w:val="24"/>
                <w:szCs w:val="24"/>
              </w:rPr>
              <w:t xml:space="preserve">наставник; </w:t>
            </w: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карова</w:t>
            </w:r>
            <w:proofErr w:type="gram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ветлана Петровна,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молодой педагог</w:t>
            </w:r>
          </w:p>
          <w:p w:rsidR="003072FA" w:rsidRPr="00E844A9" w:rsidRDefault="003072FA" w:rsidP="003072F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Петушо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«Конспект непосредственной образовательной деятельности по обучению грамоте в подготовительной к школе группе с использованием дидактических игр по теме «Звук [Ж] и буква Ж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Дергачев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Илюз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Раисов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– наставник,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Файзули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Валентин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Усманов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молодой педагог</w:t>
            </w:r>
          </w:p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Солнышко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Сценарий НОД по формированию элементарных математических представлений на тему: «Тишкины задачки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Дизендорф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Екатерина Андреевна, педагог-</w:t>
            </w:r>
            <w:proofErr w:type="gramStart"/>
            <w:r w:rsidRPr="00E844A9">
              <w:rPr>
                <w:rFonts w:ascii="PT Astra Serif" w:hAnsi="PT Astra Serif"/>
                <w:sz w:val="24"/>
                <w:szCs w:val="24"/>
              </w:rPr>
              <w:t>наставник;  Тюлькина</w:t>
            </w:r>
            <w:proofErr w:type="gram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Наталья Георгиевна молодой педагог</w:t>
            </w:r>
          </w:p>
          <w:p w:rsidR="003072FA" w:rsidRPr="00E844A9" w:rsidRDefault="003072FA" w:rsidP="003072FA">
            <w:pP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Семицвети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Сценарий новогоднего утренника для детей старшего дошкольного возраста «Дракоша в гостях у ребят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Кузьмина Ольга Викторовна, педагог-</w:t>
            </w:r>
            <w:proofErr w:type="gramStart"/>
            <w:r w:rsidRPr="00E844A9">
              <w:rPr>
                <w:rFonts w:ascii="PT Astra Serif" w:hAnsi="PT Astra Serif"/>
                <w:sz w:val="24"/>
                <w:szCs w:val="24"/>
              </w:rPr>
              <w:t>наставник;  Субботина</w:t>
            </w:r>
            <w:proofErr w:type="gram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Ксения Сергеевна, молодой педагог</w:t>
            </w:r>
          </w:p>
          <w:p w:rsidR="003072FA" w:rsidRPr="00E844A9" w:rsidRDefault="003072FA" w:rsidP="003072FA">
            <w:pPr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Росинка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tabs>
                <w:tab w:val="left" w:pos="2041"/>
              </w:tabs>
              <w:autoSpaceDN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Конспект НОД по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художественноэстетическому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развитию в подготовительной группе «Рисование в нетрадиционной технике - полиэтиленовым пакетом Букет цветов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Плеханова Ольга Васильевна, педагог – наставник; Лошкаревой Виктории Николаевны, молодой педагог МДОУ «Детский сад Стрежевой» СП «Золотой ключи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Сценарий образовательной деятельности по теме "Ознакомление с профессиями работников сельского хозяйства" с использованием элементов технологии «Групповой сбор» для детей средней группы (4-5 лет)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Потапова Наталья Владимировна, педагог- наставник;</w:t>
            </w:r>
          </w:p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митриченко Кристина Владимировна, </w:t>
            </w:r>
            <w:r w:rsidRPr="00E844A9">
              <w:rPr>
                <w:rFonts w:ascii="PT Astra Serif" w:hAnsi="PT Astra Serif"/>
                <w:sz w:val="24"/>
                <w:szCs w:val="24"/>
              </w:rPr>
              <w:t>молодой педагог МДОУ «Детский сад Стрежевой» СП «Петушо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pStyle w:val="a9"/>
              <w:ind w:left="3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Сценарий образовательной деятельности по развитию элементарных математических представлений с элементами конструирования для детей с задержкой психического развития 4- 5 лет, тема «Круг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кворцова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ина Николаевна,</w:t>
            </w: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едагог- наставник;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Алтурмес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Анастасия Николаевна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молодой педагог</w:t>
            </w:r>
          </w:p>
          <w:p w:rsidR="003072FA" w:rsidRPr="00E844A9" w:rsidRDefault="003072FA" w:rsidP="005B6B99">
            <w:pPr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Росинка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bidi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bidi="en-US"/>
              </w:rPr>
              <w:t>Методическая разработка сценарий непосредственной образовательной деятельности с детьми старшей группы</w:t>
            </w:r>
          </w:p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bidi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bidi="en-US"/>
              </w:rPr>
              <w:t>«Мой организм»</w:t>
            </w:r>
          </w:p>
        </w:tc>
        <w:tc>
          <w:tcPr>
            <w:tcW w:w="2983" w:type="dxa"/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3072FA" w:rsidRPr="00E844A9" w:rsidTr="008B5094">
        <w:tc>
          <w:tcPr>
            <w:tcW w:w="531" w:type="dxa"/>
          </w:tcPr>
          <w:p w:rsidR="003072FA" w:rsidRPr="00E844A9" w:rsidRDefault="00431127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3072FA" w:rsidRPr="00E844A9" w:rsidRDefault="003072FA" w:rsidP="003072F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Шахани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Регин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Рамильев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педагог-</w:t>
            </w:r>
            <w:proofErr w:type="gramStart"/>
            <w:r w:rsidRPr="00E844A9">
              <w:rPr>
                <w:rFonts w:ascii="PT Astra Serif" w:hAnsi="PT Astra Serif"/>
                <w:sz w:val="24"/>
                <w:szCs w:val="24"/>
              </w:rPr>
              <w:t xml:space="preserve">наставник;   </w:t>
            </w:r>
            <w:proofErr w:type="gram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Алиев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Айнур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Афиг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кызы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, молодой педагог</w:t>
            </w:r>
          </w:p>
          <w:p w:rsidR="003072FA" w:rsidRPr="00E844A9" w:rsidRDefault="003072FA" w:rsidP="003072FA">
            <w:pPr>
              <w:topLinePunct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Золотой ключик»</w:t>
            </w:r>
          </w:p>
        </w:tc>
        <w:tc>
          <w:tcPr>
            <w:tcW w:w="4675" w:type="dxa"/>
          </w:tcPr>
          <w:p w:rsidR="003072FA" w:rsidRPr="00E844A9" w:rsidRDefault="003072FA" w:rsidP="003072F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Конспект совместной образовательной деятельности воспитателя и детей с детьми младшего дошкольного возраста с использованием «Вязаного конструктора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3072FA" w:rsidRPr="00E844A9" w:rsidRDefault="003072FA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3A0174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Методическая разработка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ебного занятия с применением технологий, методов и приемов, способствующих формированию функциональной грамотности»</w:t>
            </w:r>
          </w:p>
          <w:p w:rsidR="00FD2C85" w:rsidRPr="00E844A9" w:rsidRDefault="00FD2C85" w:rsidP="003072F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Алиева Зарина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Темирбеков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, воспитатель                                    Чернова Ольга Николаевна, воспитатель </w:t>
            </w: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Журавушк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color w:val="181818"/>
                <w:sz w:val="24"/>
                <w:szCs w:val="24"/>
              </w:rPr>
              <w:t>«Поможем лесным жителям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Алымкулова</w:t>
            </w:r>
            <w:proofErr w:type="spellEnd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Гульмира</w:t>
            </w:r>
            <w:proofErr w:type="spellEnd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Абдырасуловна</w:t>
            </w:r>
            <w:proofErr w:type="spellEnd"/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, воспитатель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МДОУ «Детский </w:t>
            </w:r>
            <w:r w:rsidRPr="00E844A9">
              <w:rPr>
                <w:rFonts w:ascii="PT Astra Serif" w:hAnsi="PT Astra Serif"/>
                <w:sz w:val="24"/>
                <w:szCs w:val="24"/>
              </w:rPr>
              <w:lastRenderedPageBreak/>
              <w:t>сад Стрежевой» СП «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Журавушк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Путешествие в тайгу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Ватоли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Ольга Юрьевна, учитель-логопед МДОУ «Детский сад Стрежевой» СП «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Журавушк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Мы дружить со спортом будем».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узнецова Марина Викторовна,</w:t>
            </w:r>
            <w:r w:rsidRPr="00E844A9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, воспитатель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ДОУ «Детский сад Стрежевой» СП «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Журавушк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shd w:val="clear" w:color="auto" w:fill="FFFFFF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Путешествие по страницам Математики»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Сатылбаева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леся Александровна, педагог-психолог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ДОУ «Детский сад Стрежевой» СП «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Журавушк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shd w:val="clear" w:color="auto" w:fill="FFFFFF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Вальк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Татьяна Владимировна,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итель истории и обществознания МОУ «СОШ №2»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олодежные субкультуры»</w:t>
            </w:r>
          </w:p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Гамаюров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Станислав Евгеньевич, учитель истории МОУ «СОШ №2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Добро пожаловать на фондовый рынок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Ильенко Анжела Владиславовна, учитель начальных классов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ОУ «СОШ №2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«В поход по родному краю»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для учащихся 2х классов</w:t>
            </w:r>
          </w:p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Соболева Анна Анатольевна, учитель физики МОУ «СОШ №2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Плавание тел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Кулагина Ольга Ивановна, учитель технологии МОУ «СОШ №3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Яйцо. Блюда из яиц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азначеева Дарья Олеговна, учитель математики МОУ «СОШ №5» 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Сумма углов треугольника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Кулае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Надежда Александровна, учитель информатики  МБОУ «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ежениновска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заПРОГРАММИРУЙс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Шутова Елена Петровна, учитель начальных классов МАОУ «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Зональненска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СОШ» Томского района, 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Круговорот воды в природе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Баит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Татьяна Алексеевна, педагог дополнительного образования МОУДО «ЦДОД»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Танцевальная мозаика»</w:t>
            </w:r>
          </w:p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Бредихина Мария Игоревна</w:t>
            </w:r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педагог дополнительного образования МАУДО г. Нижневартовска «ЦДТ»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«Весенний сад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Власова Светлана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Римов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, педагог дополнительного образования МОУДО «ЦДОД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tabs>
                <w:tab w:val="left" w:pos="709"/>
              </w:tabs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844A9">
              <w:rPr>
                <w:rFonts w:ascii="PT Astra Serif" w:hAnsi="PT Astra Serif"/>
                <w:color w:val="000000"/>
                <w:sz w:val="24"/>
                <w:szCs w:val="24"/>
              </w:rPr>
              <w:t>«Элементы классического танца»</w:t>
            </w:r>
          </w:p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Гаун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Марина Александровна,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педагог дополнительного образования МОУДО «ЦДОД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речи младших школьников с применением инновационных технологий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ейрофитнес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боди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-перкуссии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Деркаченко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Иван Николаевич, педагог дополнительного образования МБОУ ДО «ДДТ» с Александровское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Дорога домой»</w:t>
            </w:r>
          </w:p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анская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атьяна Александровна, педагог дополнительного образования МАУДО г. Нижневартовска «ЦДТ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«Знатоки лепки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Колесова Анжелика Борисовна, педагог дополнительного образования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ОУДО "ЦДОД"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Герой произведения. Поиск образа героя-животного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tabs>
                <w:tab w:val="right" w:pos="14570"/>
              </w:tabs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Кононова Наталья Вячеславовна, педагог дополнительного образования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МОУДО "ЦДОД"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Дорожные ловушки»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tabs>
                <w:tab w:val="right" w:pos="14570"/>
              </w:tabs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Кузнецова Александра Сергеевна,</w:t>
            </w:r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едагог дополни</w:t>
            </w:r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тельного образования МАУДО г. Нижневартовска «ЦДТ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«Кофейная живопись. Пейзаж в нетрадиционной технике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pStyle w:val="a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844A9">
              <w:rPr>
                <w:rFonts w:ascii="PT Astra Serif" w:hAnsi="PT Astra Serif"/>
                <w:sz w:val="24"/>
                <w:szCs w:val="24"/>
                <w:lang w:val="ru-RU"/>
              </w:rPr>
              <w:t>Новожилова Нелли Владимировна, педагог дополнительного образования МОУДО "ЦДОД"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  <w:lang w:val="ru-RU"/>
              </w:rPr>
              <w:t>Праздник "День защитника Отечества</w:t>
            </w:r>
            <w:r w:rsidRPr="00E844A9">
              <w:rPr>
                <w:rFonts w:ascii="PT Astra Serif" w:hAnsi="PT Astra Serif"/>
                <w:sz w:val="24"/>
                <w:szCs w:val="24"/>
              </w:rPr>
              <w:t>"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Роженцева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лиса Александровна, педагог дополнительного образования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ОУДО "ЦДОД"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Ритмическая гимнастика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Садыкова Ирина Ивановна, Нигматова Екатерина Юрьевна, </w:t>
            </w:r>
            <w:proofErr w:type="spellStart"/>
            <w:r w:rsidRPr="00E844A9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>Качковская</w:t>
            </w:r>
            <w:proofErr w:type="spellEnd"/>
            <w:r w:rsidRPr="00E844A9">
              <w:rPr>
                <w:rFonts w:ascii="PT Astra Serif" w:hAnsi="PT Astra Serif" w:cs="Times New Roman"/>
                <w:bCs/>
                <w:sz w:val="24"/>
                <w:szCs w:val="24"/>
                <w:lang w:eastAsia="en-US"/>
              </w:rPr>
              <w:t xml:space="preserve"> Светлана Сергеевна,</w:t>
            </w:r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22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ербуш</w:t>
            </w:r>
            <w:proofErr w:type="spellEnd"/>
            <w:r w:rsidR="00E822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Виктория Алексеевна </w:t>
            </w:r>
            <w:bookmarkStart w:id="0" w:name="_GoBack"/>
            <w:bookmarkEnd w:id="0"/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едагоги дополнительного образования МАУДО г. Нижневартовска «ЦДТ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en-US"/>
              </w:rPr>
              <w:t>«Остров сокровищ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6667AF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Сметанина Полина Михайловна,</w:t>
            </w:r>
            <w:r w:rsidRPr="00E844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едагог дополнительного образования МАУДО г. Нижневартовска «ЦДТ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«Анималистический пейзаж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8B5094">
        <w:tc>
          <w:tcPr>
            <w:tcW w:w="10456" w:type="dxa"/>
            <w:gridSpan w:val="4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</w:t>
            </w: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Педагогический проект</w:t>
            </w:r>
            <w:r w:rsidRPr="00E844A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о актуальной образовательной проблеме»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Галат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Виктория Сергеевна, педагог-наставник;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Мамедова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Самир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/>
                <w:sz w:val="24"/>
                <w:szCs w:val="24"/>
              </w:rPr>
              <w:t>Акифовна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>, молодой педагог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МДОУ «Детский сад Стрежевой» СП «Золотой ключик»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Ознакомление детей младшего дошкольного возраста с детской художественной литературой с использованием «Театра на фартуке»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Каткова Елена Михайловна, педагог-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аставн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ик;Танюши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ладимировна, молодой педагог МДОУ «Детский сад Стрежевой» СП «Ромашка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Маленькие шаги в страну Экономики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E844A9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Телешева Марина </w:t>
            </w:r>
            <w:r w:rsidRPr="00E844A9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lastRenderedPageBreak/>
              <w:t>Владимировна,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педагог-наставник; </w:t>
            </w:r>
          </w:p>
          <w:p w:rsidR="00FD2C85" w:rsidRPr="00E844A9" w:rsidRDefault="00FD2C85" w:rsidP="00FD2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Романов Григорий Андреевич, молодой педагог </w:t>
            </w:r>
            <w:r w:rsidRPr="00E844A9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 xml:space="preserve">МОУДО «ЦДОД»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t>Медиаобразовательная</w:t>
            </w:r>
            <w:proofErr w:type="spellEnd"/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t xml:space="preserve"> программа «Сол</w:t>
            </w:r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lastRenderedPageBreak/>
              <w:t>нечный парус» в формате профильной межрегиональной смены –</w:t>
            </w:r>
            <w:proofErr w:type="spellStart"/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t>интенсив</w:t>
            </w:r>
            <w:proofErr w:type="spellEnd"/>
            <w:r w:rsidRPr="00E844A9">
              <w:rPr>
                <w:rStyle w:val="a7"/>
                <w:rFonts w:ascii="PT Astra Serif" w:hAnsi="PT Astra Serif"/>
                <w:b w:val="0"/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Пак Раиса Викторовна, педагог-наставник;  Кузьменко Дмитрий Сергеевич, молодой педагог МОУДО «ЦДОД» СП «ЦТС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«Со смартфоном к ГТО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C074E6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3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Методическая разработка сценария воспитательного мероприятия, посвященного году семьи»</w:t>
            </w:r>
          </w:p>
        </w:tc>
      </w:tr>
      <w:tr w:rsidR="00FD2C85" w:rsidRPr="00E844A9" w:rsidTr="000E7299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Андрущакевич</w:t>
            </w:r>
            <w:proofErr w:type="spellEnd"/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Наталья Валерьевна, педагог дополнительного образования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МАУДО г. Нижневартовска «ЦДТ»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Совместное мероприятие с родителями,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посвященное международному Дню матери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5B6B99">
        <w:trPr>
          <w:trHeight w:val="1955"/>
        </w:trPr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Чернова Юлия Александровна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E844A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МДОУ «Детский сад городского округа Стрежевой» СП</w:t>
            </w: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«Страна мягких человечков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0E7299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D2C85" w:rsidRPr="00E844A9" w:rsidRDefault="00FD2C85" w:rsidP="009F0D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иколас Оксана Валентиновна, педагог-психолог, МОУДО «ЦДОД» СП «Центр</w:t>
            </w:r>
            <w:r w:rsidR="009F0DA6"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F0DA6">
              <w:rPr>
                <w:rFonts w:ascii="PT Astra Serif" w:hAnsi="PT Astra Serif" w:cs="Times New Roman"/>
                <w:sz w:val="24"/>
                <w:szCs w:val="24"/>
              </w:rPr>
              <w:t xml:space="preserve"> ППМСП»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«Понимаем ли мы своих детей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0E7299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Пихтере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а Ивановна,</w:t>
            </w: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едагог дополнительного образования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bCs/>
                <w:sz w:val="24"/>
                <w:szCs w:val="24"/>
              </w:rPr>
              <w:t>МАУДО г. Нижневартовска «ЦДТ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«Гвоздики из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фоамира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для украшения Георгиевской ленточки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334639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3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Номинация «Методическая разработка сценария мероприятия,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для организации каникулярного отдыха детей»</w:t>
            </w:r>
          </w:p>
        </w:tc>
      </w:tr>
      <w:tr w:rsidR="00FD2C85" w:rsidRPr="00E844A9" w:rsidTr="00F601B1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Баит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Татьяна Алексеевна, педагог дополнительного образования МОУДО «ЦДОД»</w:t>
            </w:r>
          </w:p>
          <w:p w:rsidR="00FD2C85" w:rsidRPr="00E844A9" w:rsidRDefault="00FD2C85" w:rsidP="00FD2C8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ценарий спортивного мероприятия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«Игра «Форт – 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оярд</w:t>
            </w:r>
            <w:proofErr w:type="spellEnd"/>
            <w:r w:rsidRPr="00E844A9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</w:t>
            </w:r>
          </w:p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F601B1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Бобк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Лариса Сергеевна, педагог дополнительного образования МО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ДО «ЦДОД»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Style w:val="a7"/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Экологическая викторина                                                                                                                           </w:t>
            </w:r>
            <w:proofErr w:type="gram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  «</w:t>
            </w:r>
            <w:proofErr w:type="gram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Земля- наш общий дом, её мы сбережем!»                                                                                </w:t>
            </w:r>
          </w:p>
          <w:p w:rsidR="00FD2C85" w:rsidRPr="00E844A9" w:rsidRDefault="00FD2C85" w:rsidP="00FD2C85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F601B1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>Воронцова Наталья Васильевна,</w:t>
            </w:r>
          </w:p>
          <w:p w:rsidR="00FD2C85" w:rsidRPr="00E844A9" w:rsidRDefault="00FD2C85" w:rsidP="00FD2C85">
            <w:pPr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E844A9">
              <w:rPr>
                <w:rFonts w:ascii="PT Astra Serif" w:hAnsi="PT Astra Serif"/>
                <w:sz w:val="24"/>
                <w:szCs w:val="24"/>
              </w:rPr>
              <w:t xml:space="preserve">Филимонова Юлия Николаевна,   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>педагоги дополнительного образования МОУДО «ЦДОД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844A9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 xml:space="preserve">Праздника ко Дню защиты детей </w:t>
            </w:r>
          </w:p>
          <w:p w:rsidR="00FD2C85" w:rsidRPr="00E844A9" w:rsidRDefault="00FD2C85" w:rsidP="00FD2C85">
            <w:pPr>
              <w:jc w:val="center"/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844A9">
              <w:rPr>
                <w:rStyle w:val="a7"/>
                <w:rFonts w:ascii="PT Astra Serif" w:hAnsi="PT Astra Serif" w:cs="Times New Roman"/>
                <w:b w:val="0"/>
                <w:sz w:val="24"/>
                <w:szCs w:val="24"/>
              </w:rPr>
              <w:t>«Подарим радость детям»</w:t>
            </w:r>
          </w:p>
          <w:p w:rsidR="00FD2C85" w:rsidRPr="00E844A9" w:rsidRDefault="00FD2C85" w:rsidP="00FD2C85">
            <w:pPr>
              <w:spacing w:line="20" w:lineRule="atLeast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Гаун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Марина Александровна, педагог дополнительного образования МОУДО «ЦДОД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Сценарий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открытия оздоровительного летнего лагеря  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«Остров сокровищ»  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PT Astra Serif" w:hAnsi="PT Astra Serif"/>
                <w:bCs/>
                <w:color w:val="000000"/>
              </w:rPr>
            </w:pPr>
            <w:r w:rsidRPr="00E844A9">
              <w:rPr>
                <w:rFonts w:ascii="PT Astra Serif" w:hAnsi="PT Astra Serif"/>
                <w:bCs/>
                <w:color w:val="000000"/>
              </w:rPr>
              <w:t xml:space="preserve">Колесова Елена Олеговна, учитель физической культуры МОУ «СОШ №7» 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E844A9">
              <w:rPr>
                <w:rFonts w:ascii="PT Astra Serif" w:hAnsi="PT Astra Serif"/>
                <w:bCs/>
                <w:color w:val="000000"/>
              </w:rPr>
              <w:t>Сценарий спортивного праздника</w:t>
            </w:r>
          </w:p>
          <w:p w:rsidR="00FD2C85" w:rsidRPr="00E844A9" w:rsidRDefault="00FD2C85" w:rsidP="00FD2C8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E844A9">
              <w:rPr>
                <w:rFonts w:ascii="PT Astra Serif" w:hAnsi="PT Astra Serif"/>
                <w:bCs/>
                <w:color w:val="000000"/>
              </w:rPr>
              <w:t>«А у нас спортивный час»</w:t>
            </w:r>
          </w:p>
          <w:p w:rsidR="00FD2C85" w:rsidRPr="00E844A9" w:rsidRDefault="00FD2C85" w:rsidP="00FD2C8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E844A9">
              <w:rPr>
                <w:rFonts w:ascii="PT Astra Serif" w:hAnsi="PT Astra Serif"/>
                <w:bCs/>
                <w:color w:val="000000"/>
              </w:rPr>
              <w:t>для летнего лагеря с дневным пребыванием «</w:t>
            </w:r>
            <w:proofErr w:type="spellStart"/>
            <w:r w:rsidRPr="00E844A9">
              <w:rPr>
                <w:rFonts w:ascii="PT Astra Serif" w:hAnsi="PT Astra Serif"/>
                <w:bCs/>
                <w:color w:val="000000"/>
              </w:rPr>
              <w:t>Спортландия</w:t>
            </w:r>
            <w:proofErr w:type="spellEnd"/>
            <w:r w:rsidRPr="00E844A9">
              <w:rPr>
                <w:rFonts w:ascii="PT Astra Serif" w:hAnsi="PT Astra Serif"/>
                <w:bCs/>
                <w:color w:val="000000"/>
              </w:rPr>
              <w:t>»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Участник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Гончарова Наталья Александровна, заведующий; Бакунина Ольга Александровна, заместитель заведующего; 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Голубчико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Татьяна Николаевна, методист; Панкова Ирина Евгеньевна, социальный педагог, МОУДО «ЦДОД» СП</w:t>
            </w:r>
            <w:r w:rsidR="00F47124">
              <w:rPr>
                <w:rFonts w:ascii="PT Astra Serif" w:hAnsi="PT Astra Serif" w:cs="Times New Roman"/>
                <w:sz w:val="24"/>
                <w:szCs w:val="24"/>
              </w:rPr>
              <w:t xml:space="preserve"> «ЦЕНТР ППМСП»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Сценарий профилактической интеллектуально-спортивной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квест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-игры «Игры чемпионов»</w:t>
            </w: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Телешева Марина Владимировна,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педагог дополнительного образования МОУДО «ЦДОД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Тренинг «Пространство полезных умений и навыков».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Чернейкина</w:t>
            </w:r>
            <w:proofErr w:type="spellEnd"/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лена Леонидовна, </w:t>
            </w:r>
          </w:p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Жукова Татьяна Владимировна,</w:t>
            </w:r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педагоги дополнительного образования МОУДО «ЦДОД</w:t>
            </w:r>
            <w:r w:rsidR="00E844A9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E844A9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Интеллектуально – познавательной программы</w:t>
            </w:r>
          </w:p>
          <w:p w:rsidR="00FD2C85" w:rsidRPr="00E844A9" w:rsidRDefault="00FD2C85" w:rsidP="00FD2C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eastAsia="Times New Roman" w:hAnsi="PT Astra Serif" w:cs="Times New Roman"/>
                <w:sz w:val="24"/>
                <w:szCs w:val="24"/>
              </w:rPr>
              <w:t>«Дорогие слова!»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III</w:t>
            </w:r>
          </w:p>
        </w:tc>
      </w:tr>
      <w:tr w:rsidR="00FD2C85" w:rsidRPr="00E844A9" w:rsidTr="008B5094">
        <w:tc>
          <w:tcPr>
            <w:tcW w:w="531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Якшиев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Ильзир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E844A9">
              <w:rPr>
                <w:rFonts w:ascii="PT Astra Serif" w:hAnsi="PT Astra Serif" w:cs="Times New Roman"/>
                <w:sz w:val="24"/>
                <w:szCs w:val="24"/>
              </w:rPr>
              <w:t>Идеаловна</w:t>
            </w:r>
            <w:proofErr w:type="spellEnd"/>
            <w:r w:rsidRPr="00E844A9">
              <w:rPr>
                <w:rFonts w:ascii="PT Astra Serif" w:hAnsi="PT Astra Serif" w:cs="Times New Roman"/>
                <w:sz w:val="24"/>
                <w:szCs w:val="24"/>
              </w:rPr>
              <w:t xml:space="preserve">, педагог дополнительного образования МОУДО «ЦДОД»          </w:t>
            </w:r>
            <w:r w:rsidRPr="00E844A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5" w:type="dxa"/>
            <w:tcBorders>
              <w:right w:val="single" w:sz="4" w:space="0" w:color="auto"/>
            </w:tcBorders>
          </w:tcPr>
          <w:p w:rsidR="00FD2C85" w:rsidRPr="00E844A9" w:rsidRDefault="00FD2C85" w:rsidP="00FD2C85">
            <w:pPr>
              <w:pStyle w:val="a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844A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ценарий </w:t>
            </w:r>
          </w:p>
          <w:p w:rsidR="00FD2C85" w:rsidRPr="00E844A9" w:rsidRDefault="00FD2C85" w:rsidP="00FD2C85">
            <w:pPr>
              <w:pStyle w:val="a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844A9">
              <w:rPr>
                <w:rFonts w:ascii="PT Astra Serif" w:hAnsi="PT Astra Serif"/>
                <w:sz w:val="24"/>
                <w:szCs w:val="24"/>
                <w:lang w:val="ru-RU"/>
              </w:rPr>
              <w:t>спортивно-игровой программы</w:t>
            </w:r>
          </w:p>
          <w:p w:rsidR="00FD2C85" w:rsidRPr="00E844A9" w:rsidRDefault="00FD2C85" w:rsidP="00FD2C85">
            <w:pPr>
              <w:pStyle w:val="a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844A9">
              <w:rPr>
                <w:rFonts w:ascii="PT Astra Serif" w:hAnsi="PT Astra Serif"/>
                <w:sz w:val="24"/>
                <w:szCs w:val="24"/>
                <w:lang w:val="ru-RU"/>
              </w:rPr>
              <w:t xml:space="preserve"> «Детский Сабантуй»</w:t>
            </w:r>
          </w:p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FD2C85" w:rsidRPr="00E844A9" w:rsidRDefault="00FD2C85" w:rsidP="00FD2C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844A9">
              <w:rPr>
                <w:rFonts w:ascii="PT Astra Serif" w:hAnsi="PT Astra Serif" w:cs="Times New Roman"/>
                <w:sz w:val="24"/>
                <w:szCs w:val="24"/>
              </w:rPr>
              <w:t>II</w:t>
            </w:r>
          </w:p>
        </w:tc>
      </w:tr>
    </w:tbl>
    <w:p w:rsidR="006C3BD8" w:rsidRPr="00E844A9" w:rsidRDefault="006C3BD8" w:rsidP="00E6249B">
      <w:pPr>
        <w:rPr>
          <w:rFonts w:ascii="PT Astra Serif" w:hAnsi="PT Astra Serif" w:cs="Times New Roman"/>
          <w:sz w:val="24"/>
          <w:szCs w:val="24"/>
        </w:rPr>
      </w:pPr>
    </w:p>
    <w:sectPr w:rsidR="006C3BD8" w:rsidRPr="00E844A9" w:rsidSect="005B4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7237"/>
    <w:multiLevelType w:val="hybridMultilevel"/>
    <w:tmpl w:val="E2D8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3EDA"/>
    <w:multiLevelType w:val="hybridMultilevel"/>
    <w:tmpl w:val="F2AA1D5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2A08"/>
    <w:multiLevelType w:val="hybridMultilevel"/>
    <w:tmpl w:val="5182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4945"/>
    <w:multiLevelType w:val="hybridMultilevel"/>
    <w:tmpl w:val="23C814E6"/>
    <w:lvl w:ilvl="0" w:tplc="32F66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49B"/>
    <w:rsid w:val="00047109"/>
    <w:rsid w:val="000518D2"/>
    <w:rsid w:val="000722C9"/>
    <w:rsid w:val="00072674"/>
    <w:rsid w:val="00073696"/>
    <w:rsid w:val="000765CA"/>
    <w:rsid w:val="000C1304"/>
    <w:rsid w:val="000E6FEB"/>
    <w:rsid w:val="00100493"/>
    <w:rsid w:val="001277C5"/>
    <w:rsid w:val="00146535"/>
    <w:rsid w:val="00153CEA"/>
    <w:rsid w:val="001B548B"/>
    <w:rsid w:val="00216CED"/>
    <w:rsid w:val="00224BAF"/>
    <w:rsid w:val="002454C3"/>
    <w:rsid w:val="00250C06"/>
    <w:rsid w:val="002576F8"/>
    <w:rsid w:val="002619BE"/>
    <w:rsid w:val="00273A4E"/>
    <w:rsid w:val="002A6524"/>
    <w:rsid w:val="002C33AB"/>
    <w:rsid w:val="002C3ACF"/>
    <w:rsid w:val="002D1FCF"/>
    <w:rsid w:val="002D7E23"/>
    <w:rsid w:val="002E1D65"/>
    <w:rsid w:val="003012DF"/>
    <w:rsid w:val="003072FA"/>
    <w:rsid w:val="00321EEE"/>
    <w:rsid w:val="003275E6"/>
    <w:rsid w:val="0033580A"/>
    <w:rsid w:val="003478EA"/>
    <w:rsid w:val="003A3DA1"/>
    <w:rsid w:val="003C0ADC"/>
    <w:rsid w:val="003C2653"/>
    <w:rsid w:val="003F4E34"/>
    <w:rsid w:val="00402F04"/>
    <w:rsid w:val="00424235"/>
    <w:rsid w:val="00431127"/>
    <w:rsid w:val="00451192"/>
    <w:rsid w:val="004639B0"/>
    <w:rsid w:val="00482AE0"/>
    <w:rsid w:val="00485248"/>
    <w:rsid w:val="00490CD1"/>
    <w:rsid w:val="004A096A"/>
    <w:rsid w:val="004D6EAB"/>
    <w:rsid w:val="004E0035"/>
    <w:rsid w:val="00517F02"/>
    <w:rsid w:val="005514C1"/>
    <w:rsid w:val="005554F3"/>
    <w:rsid w:val="0057091F"/>
    <w:rsid w:val="00586BEB"/>
    <w:rsid w:val="005A45AC"/>
    <w:rsid w:val="005B40D5"/>
    <w:rsid w:val="005B6B99"/>
    <w:rsid w:val="005F0F82"/>
    <w:rsid w:val="00607520"/>
    <w:rsid w:val="006257D4"/>
    <w:rsid w:val="0064553C"/>
    <w:rsid w:val="00671412"/>
    <w:rsid w:val="006A19D4"/>
    <w:rsid w:val="006B44D4"/>
    <w:rsid w:val="006C13D7"/>
    <w:rsid w:val="006C3BD8"/>
    <w:rsid w:val="006F61D4"/>
    <w:rsid w:val="00752659"/>
    <w:rsid w:val="007650AF"/>
    <w:rsid w:val="00767B74"/>
    <w:rsid w:val="007762BE"/>
    <w:rsid w:val="0078228D"/>
    <w:rsid w:val="00794FB8"/>
    <w:rsid w:val="007E4A39"/>
    <w:rsid w:val="007F4DA3"/>
    <w:rsid w:val="00801A47"/>
    <w:rsid w:val="008026AC"/>
    <w:rsid w:val="00816140"/>
    <w:rsid w:val="00852512"/>
    <w:rsid w:val="008B1E54"/>
    <w:rsid w:val="008B5094"/>
    <w:rsid w:val="0091426E"/>
    <w:rsid w:val="009672CA"/>
    <w:rsid w:val="009908DC"/>
    <w:rsid w:val="009A34BF"/>
    <w:rsid w:val="009A4B6A"/>
    <w:rsid w:val="009E35A8"/>
    <w:rsid w:val="009F0DA6"/>
    <w:rsid w:val="00A24118"/>
    <w:rsid w:val="00A309FE"/>
    <w:rsid w:val="00A32C3C"/>
    <w:rsid w:val="00A44875"/>
    <w:rsid w:val="00A61B62"/>
    <w:rsid w:val="00A64A74"/>
    <w:rsid w:val="00A776D9"/>
    <w:rsid w:val="00A87DB7"/>
    <w:rsid w:val="00AA008A"/>
    <w:rsid w:val="00AA0960"/>
    <w:rsid w:val="00AA6089"/>
    <w:rsid w:val="00AB48BB"/>
    <w:rsid w:val="00AC14DD"/>
    <w:rsid w:val="00AC7E4A"/>
    <w:rsid w:val="00AF2E80"/>
    <w:rsid w:val="00B04680"/>
    <w:rsid w:val="00B05DA6"/>
    <w:rsid w:val="00B10E9F"/>
    <w:rsid w:val="00B50A10"/>
    <w:rsid w:val="00C437A1"/>
    <w:rsid w:val="00C6030E"/>
    <w:rsid w:val="00C844A1"/>
    <w:rsid w:val="00C869D0"/>
    <w:rsid w:val="00D77FFD"/>
    <w:rsid w:val="00D942D4"/>
    <w:rsid w:val="00DA6D8C"/>
    <w:rsid w:val="00DC05A3"/>
    <w:rsid w:val="00DC38CE"/>
    <w:rsid w:val="00DC7CFE"/>
    <w:rsid w:val="00DD30EA"/>
    <w:rsid w:val="00DE3282"/>
    <w:rsid w:val="00DE3785"/>
    <w:rsid w:val="00DF7C42"/>
    <w:rsid w:val="00E6249B"/>
    <w:rsid w:val="00E822C2"/>
    <w:rsid w:val="00E844A9"/>
    <w:rsid w:val="00E902C8"/>
    <w:rsid w:val="00EA0A9A"/>
    <w:rsid w:val="00ED6EC6"/>
    <w:rsid w:val="00EE5AD0"/>
    <w:rsid w:val="00F25DC6"/>
    <w:rsid w:val="00F44D73"/>
    <w:rsid w:val="00F46F0F"/>
    <w:rsid w:val="00F47124"/>
    <w:rsid w:val="00F5224A"/>
    <w:rsid w:val="00F55DFE"/>
    <w:rsid w:val="00F6665B"/>
    <w:rsid w:val="00F9692F"/>
    <w:rsid w:val="00FA666F"/>
    <w:rsid w:val="00FD2C8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6B75"/>
  <w15:docId w15:val="{FF82B9A4-298A-40C1-88D3-E9434806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8A"/>
  </w:style>
  <w:style w:type="paragraph" w:styleId="1">
    <w:name w:val="heading 1"/>
    <w:basedOn w:val="a"/>
    <w:next w:val="a"/>
    <w:link w:val="10"/>
    <w:uiPriority w:val="9"/>
    <w:qFormat/>
    <w:rsid w:val="00586BE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link w:val="11"/>
    <w:locked/>
    <w:rsid w:val="00E6249B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E6249B"/>
    <w:pPr>
      <w:shd w:val="clear" w:color="auto" w:fill="FFFFFF"/>
      <w:spacing w:before="840" w:after="180" w:line="324" w:lineRule="exact"/>
      <w:ind w:hanging="360"/>
      <w:jc w:val="both"/>
    </w:pPr>
    <w:rPr>
      <w:sz w:val="24"/>
      <w:shd w:val="clear" w:color="auto" w:fill="FFFFFF"/>
    </w:rPr>
  </w:style>
  <w:style w:type="paragraph" w:styleId="a5">
    <w:name w:val="No Spacing"/>
    <w:link w:val="a6"/>
    <w:uiPriority w:val="1"/>
    <w:qFormat/>
    <w:rsid w:val="00E6249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E6249B"/>
    <w:rPr>
      <w:rFonts w:ascii="Calibri" w:eastAsia="Times New Roman" w:hAnsi="Calibri" w:cs="Times New Roman"/>
      <w:lang w:val="en-US" w:bidi="en-US"/>
    </w:rPr>
  </w:style>
  <w:style w:type="paragraph" w:customStyle="1" w:styleId="c7">
    <w:name w:val="c7"/>
    <w:basedOn w:val="a"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091F"/>
    <w:rPr>
      <w:b/>
      <w:bCs/>
    </w:rPr>
  </w:style>
  <w:style w:type="paragraph" w:styleId="a8">
    <w:name w:val="Normal (Web)"/>
    <w:basedOn w:val="a"/>
    <w:uiPriority w:val="99"/>
    <w:unhideWhenUsed/>
    <w:rsid w:val="0057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A09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F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4DA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14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14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14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4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1412"/>
    <w:rPr>
      <w:b/>
      <w:bCs/>
      <w:sz w:val="20"/>
      <w:szCs w:val="20"/>
    </w:rPr>
  </w:style>
  <w:style w:type="paragraph" w:customStyle="1" w:styleId="Default">
    <w:name w:val="Default"/>
    <w:rsid w:val="00F55D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CBEF-6768-486A-853C-17A073B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сихолог</cp:lastModifiedBy>
  <cp:revision>111</cp:revision>
  <cp:lastPrinted>2024-04-12T04:05:00Z</cp:lastPrinted>
  <dcterms:created xsi:type="dcterms:W3CDTF">2020-04-08T14:33:00Z</dcterms:created>
  <dcterms:modified xsi:type="dcterms:W3CDTF">2024-06-03T03:02:00Z</dcterms:modified>
</cp:coreProperties>
</file>